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7=3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8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8=2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9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3=1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9=5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7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9=8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4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4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4=2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8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7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11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